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9" w:rsidRDefault="00F542A9"/>
    <w:p w:rsidR="00AF2E53" w:rsidRDefault="00497929">
      <w:pPr>
        <w:pStyle w:val="Title"/>
        <w:jc w:val="center"/>
      </w:pPr>
      <w:r>
        <w:t>Allure</w:t>
      </w:r>
    </w:p>
    <w:p w:rsidR="00AF2E53" w:rsidRDefault="00497929">
      <w:pPr>
        <w:pStyle w:val="Subtitle"/>
        <w:jc w:val="center"/>
      </w:pPr>
      <w:r>
        <w:t>Test Report</w:t>
      </w:r>
    </w:p>
    <w:p w:rsidR="00AF2E53" w:rsidRDefault="00497929">
      <w:pPr>
        <w:pStyle w:val="AlternativeHeading1"/>
      </w:pPr>
      <w:r>
        <w:t>Test Sess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F2E53">
        <w:tc>
          <w:tcPr>
            <w:tcW w:w="4536" w:type="dxa"/>
          </w:tcPr>
          <w:p w:rsidR="00AF2E53" w:rsidRDefault="00AF2E53"/>
          <w:p w:rsidR="00AF2E53" w:rsidRDefault="00497929">
            <w:r>
              <w:t>Start: Tue Apr  7 22:49:57 2020</w:t>
            </w:r>
            <w:r>
              <w:br/>
              <w:t>End: Tue Apr  7 22:51:23 2020</w:t>
            </w:r>
            <w:r>
              <w:br/>
              <w:t>Duration: 0:01:25.987000</w:t>
            </w:r>
          </w:p>
          <w:p w:rsidR="00AF2E53" w:rsidRDefault="00497929">
            <w:r>
              <w:t>broken: 0 (0.00%)</w:t>
            </w:r>
            <w:r>
              <w:br/>
              <w:t>failed: 0 (0.00%)</w:t>
            </w:r>
            <w:r>
              <w:br/>
              <w:t>skipped: 0 (0.00%)</w:t>
            </w:r>
            <w:r>
              <w:br/>
              <w:t>passed: 9</w:t>
            </w:r>
            <w:bookmarkStart w:id="0" w:name="_GoBack"/>
            <w:bookmarkEnd w:id="0"/>
            <w:r>
              <w:t xml:space="preserve"> (100.00%)</w:t>
            </w:r>
          </w:p>
        </w:tc>
        <w:tc>
          <w:tcPr>
            <w:tcW w:w="4536" w:type="dxa"/>
          </w:tcPr>
          <w:p w:rsidR="00AF2E53" w:rsidRDefault="00497929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00000" cy="202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E53" w:rsidRDefault="00497929">
      <w:pPr>
        <w:pStyle w:val="TOCHeader"/>
      </w:pPr>
      <w:r>
        <w:t>Test Results</w:t>
      </w:r>
    </w:p>
    <w:p w:rsidR="00AF2E53" w:rsidRDefault="00497929">
      <w:r>
        <w:fldChar w:fldCharType="begin"/>
      </w:r>
      <w:r>
        <w:instrText>TOC \o "1-1" \h \z</w:instrText>
      </w:r>
      <w:r>
        <w:fldChar w:fldCharType="separate"/>
      </w:r>
      <w:r>
        <w:t xml:space="preserve">Right-click to </w:t>
      </w:r>
      <w:r>
        <w:t>update field.</w:t>
      </w:r>
      <w:r>
        <w:fldChar w:fldCharType="end"/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n with correct credentials - passed</w:t>
      </w:r>
    </w:p>
    <w:p w:rsidR="00AF2E53" w:rsidRDefault="00497929">
      <w:r>
        <w:t>Signing in with the following credentials email : test1@test.com &amp; password: test123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succeeded with correct credentials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315ad-22fa-436d-aded-7080f1bda745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</w:t>
      </w:r>
      <w:r>
        <w:t>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ure] setup::0</w:t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n with empty email - passed</w:t>
      </w:r>
    </w:p>
    <w:p w:rsidR="00AF2E53" w:rsidRDefault="00497929">
      <w:r>
        <w:t>Signing in with empty email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failed with empty email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dc56f6-f338-46bc-9a1f-ba8b36a20ee8-attach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ure] setup::0</w:t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n</w:t>
      </w:r>
      <w:r>
        <w:t xml:space="preserve"> with empty email and password - passed</w:t>
      </w:r>
    </w:p>
    <w:p w:rsidR="00AF2E53" w:rsidRDefault="00497929">
      <w:r>
        <w:t>Signing in with empty email and password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_final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failed with empty email and password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67cf3-f108-447a-825f-3ae5ab7b7325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ure] setup_final::0</w:t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</w:t>
      </w:r>
      <w:r>
        <w:t>n with empty password - passed</w:t>
      </w:r>
    </w:p>
    <w:p w:rsidR="00AF2E53" w:rsidRDefault="00497929">
      <w:r>
        <w:t>Signing in with empty password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failed with empty password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73b856-d945-47f7-90b9-173610d3414e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ure] setup::0</w:t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n with wrong email - passed</w:t>
      </w:r>
    </w:p>
    <w:p w:rsidR="00AF2E53" w:rsidRDefault="00497929">
      <w:r>
        <w:t xml:space="preserve">Signing in </w:t>
      </w:r>
      <w:r>
        <w:t>with the following credentials email : kamelmohsenkamel &amp; password: Kimo2010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failed with incorrect credentials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1b999-22f9-402e-a834-838262dd3c51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ure] setup::0</w:t>
      </w:r>
    </w:p>
    <w:p w:rsidR="00AF2E53" w:rsidRDefault="00497929">
      <w:r>
        <w:br w:type="page"/>
      </w:r>
    </w:p>
    <w:p w:rsidR="00AF2E53" w:rsidRDefault="00497929">
      <w:pPr>
        <w:pStyle w:val="Heading1"/>
      </w:pPr>
      <w:r>
        <w:lastRenderedPageBreak/>
        <w:t>Login with wrong passwo</w:t>
      </w:r>
      <w:r>
        <w:t>rd - passed</w:t>
      </w:r>
    </w:p>
    <w:p w:rsidR="00AF2E53" w:rsidRDefault="00497929">
      <w:r>
        <w:t>Signing in with the following credentials email : kamelmohsenkamel@gmail.com &amp; password: wrong password</w:t>
      </w:r>
    </w:p>
    <w:p w:rsidR="00AF2E53" w:rsidRDefault="00497929">
      <w:pPr>
        <w:pStyle w:val="Heading2"/>
      </w:pPr>
      <w:r>
        <w:t>Test Setup</w:t>
      </w:r>
    </w:p>
    <w:p w:rsidR="00AF2E53" w:rsidRDefault="00497929">
      <w:pPr>
        <w:pStyle w:val="Step"/>
      </w:pPr>
      <w:r>
        <w:t>[Fixture] setup</w:t>
      </w:r>
    </w:p>
    <w:p w:rsidR="00AF2E53" w:rsidRDefault="00497929">
      <w:pPr>
        <w:pStyle w:val="Heading2"/>
      </w:pPr>
      <w:r>
        <w:t>Test Body</w:t>
      </w:r>
    </w:p>
    <w:p w:rsidR="00AF2E53" w:rsidRDefault="00497929">
      <w:pPr>
        <w:pStyle w:val="Step"/>
      </w:pPr>
      <w:r>
        <w:t>[Attachment] SUCCESS: Login failed with incorrect credentials</w:t>
      </w:r>
    </w:p>
    <w:p w:rsidR="00AF2E53" w:rsidRDefault="0049792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00000" cy="1756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1b999-22f9-402e-a834-838262dd3c51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53" w:rsidRDefault="00497929">
      <w:pPr>
        <w:pStyle w:val="Step"/>
      </w:pPr>
      <w:r>
        <w:t>[Attachment] stdout</w:t>
      </w:r>
    </w:p>
    <w:p w:rsidR="00AF2E53" w:rsidRDefault="00497929">
      <w:pPr>
        <w:pStyle w:val="Heading2"/>
      </w:pPr>
      <w:r>
        <w:t>Test Teardown</w:t>
      </w:r>
    </w:p>
    <w:p w:rsidR="00AF2E53" w:rsidRDefault="00497929">
      <w:pPr>
        <w:pStyle w:val="Step"/>
      </w:pPr>
      <w:r>
        <w:t>[Fixt</w:t>
      </w:r>
      <w:r>
        <w:t>ure] setup::0</w:t>
      </w:r>
    </w:p>
    <w:p w:rsidR="00AF2E53" w:rsidRDefault="00497929">
      <w:r>
        <w:br w:type="page"/>
      </w:r>
    </w:p>
    <w:sectPr w:rsidR="00AF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497929"/>
    <w:rsid w:val="00AF2E53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ACCF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6701-1984-4371-8DFE-9D26B61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Mohammad</cp:lastModifiedBy>
  <cp:revision>17</cp:revision>
  <dcterms:created xsi:type="dcterms:W3CDTF">2018-05-17T10:30:00Z</dcterms:created>
  <dcterms:modified xsi:type="dcterms:W3CDTF">2020-04-07T21:03:00Z</dcterms:modified>
</cp:coreProperties>
</file>